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AAD1" w14:textId="77777777" w:rsidR="007F77CD" w:rsidRDefault="007F77CD" w:rsidP="007F77CD">
      <w:pPr>
        <w:tabs>
          <w:tab w:val="left" w:pos="3480"/>
        </w:tabs>
        <w:rPr>
          <w:rFonts w:ascii="Arial" w:hAnsi="Arial" w:cs="Arial"/>
          <w:color w:val="000000" w:themeColor="text1"/>
          <w:sz w:val="22"/>
          <w:szCs w:val="22"/>
        </w:rPr>
      </w:pPr>
      <w:permStart w:id="191774016" w:edGrp="everyone"/>
      <w:r>
        <w:rPr>
          <w:rFonts w:ascii="Arial" w:hAnsi="Arial" w:cs="Arial"/>
          <w:szCs w:val="22"/>
          <w:lang w:val="es-ES_tradnl"/>
        </w:rPr>
        <w:t>Código de la dependencia.</w:t>
      </w:r>
    </w:p>
    <w:tbl>
      <w:tblPr>
        <w:tblpPr w:leftFromText="141" w:rightFromText="141" w:bottomFromText="160" w:vertAnchor="text" w:horzAnchor="page" w:tblpX="7964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709"/>
      </w:tblGrid>
      <w:tr w:rsidR="007F77CD" w14:paraId="1D1ADB3C" w14:textId="77777777" w:rsidTr="007F77CD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ermEnd w:id="191774016"/>
          <w:p w14:paraId="0CD6037F" w14:textId="77777777" w:rsidR="007F77CD" w:rsidRDefault="007F77CD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Ñ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0950E460" w14:textId="77777777" w:rsidR="007F77CD" w:rsidRDefault="007F77CD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7F55E40E" w14:textId="77777777" w:rsidR="007F77CD" w:rsidRDefault="007F77CD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</w:tr>
      <w:tr w:rsidR="007F77CD" w14:paraId="4036AE97" w14:textId="77777777" w:rsidTr="007F77CD">
        <w:trPr>
          <w:trHeight w:val="2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0E0" w14:textId="77777777" w:rsidR="007F77CD" w:rsidRDefault="007F77C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permStart w:id="1194542449" w:edGrp="everyone" w:colFirst="0" w:colLast="0"/>
            <w:permStart w:id="904348787" w:edGrp="everyone" w:colFirst="1" w:colLast="1"/>
            <w:permStart w:id="740434536" w:edGrp="everyone" w:colFirst="2" w:colLast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E11" w14:textId="77777777" w:rsidR="007F77CD" w:rsidRDefault="007F77C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0F6" w14:textId="77777777" w:rsidR="007F77CD" w:rsidRDefault="007F77C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1194542449"/>
    <w:permEnd w:id="904348787"/>
    <w:permEnd w:id="740434536"/>
    <w:p w14:paraId="0CD4ACCD" w14:textId="77777777" w:rsidR="007F77CD" w:rsidRDefault="007F77CD" w:rsidP="007F77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5F5F50F" w14:textId="77777777" w:rsidR="007F77CD" w:rsidRDefault="007F77CD" w:rsidP="007F77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7C73051" w14:textId="77777777" w:rsidR="007F77CD" w:rsidRDefault="007F77CD" w:rsidP="007F77CD">
      <w:pPr>
        <w:rPr>
          <w:rFonts w:ascii="Arial" w:hAnsi="Arial" w:cs="Arial"/>
          <w:b/>
          <w:sz w:val="22"/>
          <w:szCs w:val="22"/>
        </w:rPr>
      </w:pP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536"/>
      </w:tblGrid>
      <w:tr w:rsidR="007F77CD" w14:paraId="063CAAAA" w14:textId="77777777" w:rsidTr="007F77CD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0F957489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586766154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FACULTAD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ED4" w14:textId="1ABAE409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5A743AAA" w14:textId="77777777" w:rsidTr="007F77CD">
        <w:trPr>
          <w:trHeight w:val="2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06BE1BF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772476002" w:edGrp="everyone" w:colFirst="1" w:colLast="1"/>
            <w:permEnd w:id="1586766154"/>
            <w:r>
              <w:rPr>
                <w:rFonts w:ascii="Arial" w:hAnsi="Arial" w:cs="Arial"/>
                <w:b/>
                <w:sz w:val="22"/>
                <w:szCs w:val="22"/>
              </w:rPr>
              <w:t>PROGRAMA ACADEMICO O DEPENDEN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9C0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53D97464" w14:textId="77777777" w:rsidTr="007F77CD">
        <w:trPr>
          <w:trHeight w:val="2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37FB6346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95438057" w:edGrp="everyone" w:colFirst="1" w:colLast="1"/>
            <w:permEnd w:id="772476002"/>
            <w:r>
              <w:rPr>
                <w:rFonts w:ascii="Arial" w:hAnsi="Arial" w:cs="Arial"/>
                <w:b/>
                <w:sz w:val="22"/>
                <w:szCs w:val="22"/>
              </w:rPr>
              <w:t>SEDE – EXTENSION O SECCIO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443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32E5FF66" w14:textId="77777777" w:rsidTr="007F77CD">
        <w:trPr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5853094D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2079724404" w:edGrp="everyone" w:colFirst="1" w:colLast="1"/>
            <w:permEnd w:id="195438057"/>
            <w:r>
              <w:rPr>
                <w:rFonts w:ascii="Arial" w:hAnsi="Arial" w:cs="Arial"/>
                <w:b/>
                <w:sz w:val="22"/>
                <w:szCs w:val="22"/>
              </w:rPr>
              <w:t>NOMBRE DEL GRUPO  DE INVESTIGACIÓN INSTITUCIONAL QUE AVA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B2C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51458C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6E73D96D" w14:textId="77777777" w:rsidTr="007F77CD">
        <w:trPr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3C83C97E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972972506" w:edGrp="everyone" w:colFirst="1" w:colLast="1"/>
            <w:permEnd w:id="2079724404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ÓDIGO GRUPLA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DA8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6280E197" w14:textId="77777777" w:rsidTr="007F77CD">
        <w:trPr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D690ACE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883312061" w:edGrp="everyone" w:colFirst="1" w:colLast="1"/>
            <w:permEnd w:id="972972506"/>
            <w:r>
              <w:rPr>
                <w:rFonts w:ascii="Arial" w:hAnsi="Arial" w:cs="Arial"/>
                <w:b/>
                <w:sz w:val="22"/>
                <w:szCs w:val="22"/>
              </w:rPr>
              <w:t>LIDER DE GRUPO DE INVESTIGACIÓ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635D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367E41D5" w14:textId="77777777" w:rsidTr="007F77CD">
        <w:trPr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055B52F9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705967374" w:edGrp="everyone" w:colFirst="1" w:colLast="1"/>
            <w:permEnd w:id="1883312061"/>
            <w:r>
              <w:rPr>
                <w:rFonts w:ascii="Arial" w:hAnsi="Arial" w:cs="Arial"/>
                <w:b/>
                <w:sz w:val="22"/>
                <w:szCs w:val="22"/>
              </w:rPr>
              <w:t>NOMBRE DEL SEMILLERO DE INVESTIGACIÓ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A44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4E185EBD" w14:textId="77777777" w:rsidTr="007F77CD">
        <w:trPr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24B06BE3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010501700" w:edGrp="everyone" w:colFirst="1" w:colLast="1"/>
            <w:permEnd w:id="705967374"/>
            <w:r>
              <w:rPr>
                <w:rFonts w:ascii="Arial" w:hAnsi="Arial" w:cs="Arial"/>
                <w:b/>
                <w:sz w:val="22"/>
                <w:szCs w:val="22"/>
              </w:rPr>
              <w:t xml:space="preserve">LIDER DOCENTE DEL SEMILLERO DE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NVESTIGACIÓN 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(NOMBRE, CEDULA, CELULAR, CORREO INSTITUCIONAL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F56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525FB9C7" w14:textId="77777777" w:rsidTr="007F77CD">
        <w:trPr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17F750DB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279861424" w:edGrp="everyone" w:colFirst="1" w:colLast="1"/>
            <w:permEnd w:id="1010501700"/>
            <w:r>
              <w:rPr>
                <w:rFonts w:ascii="Arial" w:hAnsi="Arial" w:cs="Arial"/>
                <w:b/>
                <w:sz w:val="22"/>
                <w:szCs w:val="22"/>
              </w:rPr>
              <w:t>LIDER ESTUDIANTE DEL SEMILLERO DE INVESTIGACIÓN</w:t>
            </w:r>
            <w:r>
              <w:rPr>
                <w:rFonts w:ascii="Arial" w:hAnsi="Arial" w:cs="Arial"/>
                <w:sz w:val="16"/>
                <w:szCs w:val="22"/>
              </w:rPr>
              <w:t>(NOMBRE, DOCUMENTO DE IDENTIDAD, CELULAR, CORREO INSTITUCIONAL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8D05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735B0BE7" w14:textId="77777777" w:rsidTr="007F77CD">
        <w:trPr>
          <w:trHeight w:val="4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3D66F3A4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574836267" w:edGrp="everyone" w:colFirst="1" w:colLast="1"/>
            <w:permEnd w:id="279861424"/>
            <w:r>
              <w:rPr>
                <w:rFonts w:ascii="Arial" w:hAnsi="Arial" w:cs="Arial"/>
                <w:b/>
                <w:sz w:val="22"/>
                <w:szCs w:val="22"/>
              </w:rPr>
              <w:t>LOGO DEL SEMILLERO DE INVESTIGACIÓN</w:t>
            </w:r>
            <w:r>
              <w:rPr>
                <w:rStyle w:val="Refdenotaalpie"/>
                <w:rFonts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359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569598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B5E75F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7A0ACB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CDB13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6D2CC3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permEnd w:id="1574836267"/>
      <w:tr w:rsidR="007F77CD" w14:paraId="0BCE3B9D" w14:textId="77777777" w:rsidTr="007F77CD">
        <w:trPr>
          <w:trHeight w:val="193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06E49FAC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USTIFICACIÓN O PERTINENCIA </w:t>
            </w:r>
          </w:p>
        </w:tc>
      </w:tr>
      <w:tr w:rsidR="007F77CD" w14:paraId="539054B7" w14:textId="77777777" w:rsidTr="007F77CD">
        <w:trPr>
          <w:trHeight w:val="529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1BD5F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5A95FD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38F8C2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059085292" w:edGrp="everyone"/>
          </w:p>
          <w:p w14:paraId="70ABFFE4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84D0BB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1059085292"/>
          <w:p w14:paraId="2F485600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17FD18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5532F3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4AAAEF7E" w14:textId="77777777" w:rsidTr="007F77CD">
        <w:trPr>
          <w:trHeight w:val="213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630ED269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BJETIVOS</w:t>
            </w:r>
          </w:p>
        </w:tc>
      </w:tr>
      <w:tr w:rsidR="007F77CD" w14:paraId="003307D5" w14:textId="77777777" w:rsidTr="007F77CD">
        <w:trPr>
          <w:trHeight w:val="114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9D73" w14:textId="4D1038B1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2079747452" w:edGrp="everyone"/>
          </w:p>
          <w:p w14:paraId="514F151A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E9557E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81B4D0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2079747452"/>
          <w:p w14:paraId="3E027AEF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26381210" w14:textId="77777777" w:rsidTr="007F77CD">
        <w:trPr>
          <w:trHeight w:val="32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40C02429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ÍNEA TRANSLOCAL </w:t>
            </w:r>
            <w:r>
              <w:rPr>
                <w:rFonts w:ascii="Arial" w:hAnsi="Arial" w:cs="Arial"/>
                <w:b/>
                <w:sz w:val="14"/>
                <w:szCs w:val="14"/>
              </w:rPr>
              <w:t>(INDICAR SEGÚN EL ACUERDO 009 DE 2021)</w:t>
            </w:r>
          </w:p>
        </w:tc>
      </w:tr>
      <w:tr w:rsidR="007F77CD" w14:paraId="3BFD1274" w14:textId="77777777" w:rsidTr="007F77CD">
        <w:trPr>
          <w:trHeight w:val="699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9B785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396660064" w:edGrp="everyone"/>
          </w:p>
          <w:permEnd w:id="1396660064"/>
          <w:p w14:paraId="05A23CA4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B9D2CA" w14:textId="77777777" w:rsidR="007F77CD" w:rsidRDefault="007F77CD" w:rsidP="007F77CD">
      <w:pPr>
        <w:rPr>
          <w:rFonts w:ascii="Arial" w:hAnsi="Arial" w:cs="Arial"/>
          <w:b/>
          <w:sz w:val="22"/>
          <w:szCs w:val="22"/>
        </w:rPr>
      </w:pP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</w:tblGrid>
      <w:tr w:rsidR="007F77CD" w14:paraId="7B290953" w14:textId="77777777" w:rsidTr="007F77CD">
        <w:trPr>
          <w:trHeight w:val="19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51D889BD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RATEGIAS A DESARROLLAR</w:t>
            </w:r>
          </w:p>
        </w:tc>
      </w:tr>
      <w:tr w:rsidR="007F77CD" w14:paraId="778507B3" w14:textId="77777777" w:rsidTr="007F77CD">
        <w:trPr>
          <w:trHeight w:val="20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7A40B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3D339A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600395157" w:edGrp="everyone"/>
          </w:p>
          <w:p w14:paraId="5FF193A7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BA5F7C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EDEE83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E408F5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38721A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600395157"/>
          <w:p w14:paraId="767E13C7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C9AC4E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E425A6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27BF17B8" w14:textId="77777777" w:rsidTr="007F77CD">
        <w:trPr>
          <w:trHeight w:val="21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45855949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IÓN</w:t>
            </w:r>
          </w:p>
        </w:tc>
      </w:tr>
      <w:tr w:rsidR="007F77CD" w14:paraId="05AB8DE9" w14:textId="77777777" w:rsidTr="007F77CD">
        <w:trPr>
          <w:trHeight w:val="133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DAB48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A0E742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2064519028" w:edGrp="everyone"/>
          </w:p>
          <w:p w14:paraId="45D4C3B7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651D2C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1CE4B8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7F4879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2064519028"/>
          <w:p w14:paraId="190C3DCD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6FCC1C" w14:textId="77777777" w:rsidR="007F77CD" w:rsidRDefault="007F77CD" w:rsidP="007F77CD">
      <w:pPr>
        <w:rPr>
          <w:rFonts w:ascii="Arial" w:hAnsi="Arial" w:cs="Arial"/>
          <w:b/>
          <w:sz w:val="22"/>
          <w:szCs w:val="22"/>
        </w:rPr>
      </w:pP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</w:tblGrid>
      <w:tr w:rsidR="007F77CD" w14:paraId="71288949" w14:textId="77777777" w:rsidTr="007F77CD">
        <w:trPr>
          <w:trHeight w:val="21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58F604F1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 TRABAJO GENERAL</w:t>
            </w:r>
          </w:p>
        </w:tc>
      </w:tr>
      <w:tr w:rsidR="007F77CD" w14:paraId="058009BA" w14:textId="77777777" w:rsidTr="007F77CD">
        <w:trPr>
          <w:trHeight w:val="12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79966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34BCD6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534078520" w:edGrp="everyone"/>
          </w:p>
          <w:p w14:paraId="773D5553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FF4D76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B6889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1534078520"/>
          <w:p w14:paraId="66F5F9E1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102E5A7D" w14:textId="77777777" w:rsidTr="007F77CD">
        <w:trPr>
          <w:trHeight w:val="46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1C01E802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 TRABAJO PERIODO EN CURSO POR CADA SEMILLERISTA</w:t>
            </w:r>
          </w:p>
        </w:tc>
      </w:tr>
      <w:tr w:rsidR="007F77CD" w14:paraId="1BB9C40C" w14:textId="77777777" w:rsidTr="007F77CD">
        <w:trPr>
          <w:trHeight w:val="98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81"/>
              <w:gridCol w:w="1736"/>
              <w:gridCol w:w="1697"/>
              <w:gridCol w:w="1643"/>
              <w:gridCol w:w="1167"/>
            </w:tblGrid>
            <w:tr w:rsidR="007F77CD" w14:paraId="1DCD7B03" w14:textId="77777777"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522501" w14:textId="77777777" w:rsidR="007F77CD" w:rsidRDefault="007F77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628F06" w14:textId="77777777" w:rsidR="007F77CD" w:rsidRDefault="007F77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15B617" w14:textId="77777777" w:rsidR="007F77CD" w:rsidRDefault="007F77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F77330" w14:textId="77777777" w:rsidR="007F77CD" w:rsidRDefault="007F77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0AC252" w14:textId="77777777" w:rsidR="007F77CD" w:rsidRDefault="007F77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F77CD" w14:paraId="3978C5D0" w14:textId="77777777"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6EF4F6E8" w14:textId="77777777" w:rsidR="007F77CD" w:rsidRDefault="007F77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SPONSABLE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46B113CC" w14:textId="77777777" w:rsidR="007F77CD" w:rsidRDefault="007F77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12515A25" w14:textId="77777777" w:rsidR="007F77CD" w:rsidRDefault="007F77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DUCTOS ESPERADOS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55FBF988" w14:textId="77777777" w:rsidR="007F77CD" w:rsidRDefault="007F77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AZO DE EJECUCIÓN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hideMark/>
                </w:tcPr>
                <w:p w14:paraId="3EA0CA2C" w14:textId="77777777" w:rsidR="007F77CD" w:rsidRDefault="007F77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porte certificado lengua extranjera (A2)</w:t>
                  </w:r>
                </w:p>
              </w:tc>
            </w:tr>
            <w:tr w:rsidR="007F77CD" w14:paraId="3D31CB0B" w14:textId="77777777"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98F82" w14:textId="77777777" w:rsidR="007F77CD" w:rsidRDefault="007F77CD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permStart w:id="450303497" w:edGrp="everyone" w:colFirst="0" w:colLast="0"/>
                  <w:permStart w:id="275670182" w:edGrp="everyone" w:colFirst="1" w:colLast="1"/>
                  <w:permStart w:id="579239291" w:edGrp="everyone" w:colFirst="2" w:colLast="2"/>
                  <w:permStart w:id="1675900500" w:edGrp="everyone" w:colFirst="3" w:colLast="3"/>
                  <w:permStart w:id="600075572" w:edGrp="everyone" w:colFirst="4" w:colLast="4"/>
                  <w:permStart w:id="967789280" w:edGrp="everyone" w:colFirst="5" w:colLast="5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34AFD" w14:textId="77777777" w:rsidR="007F77CD" w:rsidRDefault="007F77CD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0A0CD" w14:textId="77777777" w:rsidR="007F77CD" w:rsidRDefault="007F77CD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5D0F4" w14:textId="77777777" w:rsidR="007F77CD" w:rsidRDefault="007F77CD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E23D6" w14:textId="77777777" w:rsidR="007F77CD" w:rsidRDefault="007F77CD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7F77CD" w14:paraId="15598F1D" w14:textId="77777777"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73A0A" w14:textId="77777777" w:rsidR="007F77CD" w:rsidRDefault="007F77CD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permStart w:id="382025195" w:edGrp="everyone" w:colFirst="0" w:colLast="0"/>
                  <w:permStart w:id="335887037" w:edGrp="everyone" w:colFirst="1" w:colLast="1"/>
                  <w:permStart w:id="1111566540" w:edGrp="everyone" w:colFirst="2" w:colLast="2"/>
                  <w:permStart w:id="133760073" w:edGrp="everyone" w:colFirst="3" w:colLast="3"/>
                  <w:permStart w:id="551093882" w:edGrp="everyone" w:colFirst="4" w:colLast="4"/>
                  <w:permStart w:id="2051754828" w:edGrp="everyone" w:colFirst="5" w:colLast="5"/>
                  <w:permEnd w:id="450303497"/>
                  <w:permEnd w:id="275670182"/>
                  <w:permEnd w:id="579239291"/>
                  <w:permEnd w:id="1675900500"/>
                  <w:permEnd w:id="600075572"/>
                  <w:permEnd w:id="967789280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A71B1" w14:textId="77777777" w:rsidR="007F77CD" w:rsidRDefault="007F77CD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867E5" w14:textId="77777777" w:rsidR="007F77CD" w:rsidRDefault="007F77CD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698CE" w14:textId="77777777" w:rsidR="007F77CD" w:rsidRDefault="007F77CD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0DDCC" w14:textId="77777777" w:rsidR="007F77CD" w:rsidRDefault="007F77CD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permEnd w:id="382025195"/>
            <w:permEnd w:id="335887037"/>
            <w:permEnd w:id="1111566540"/>
            <w:permEnd w:id="133760073"/>
            <w:permEnd w:id="551093882"/>
            <w:permEnd w:id="2051754828"/>
          </w:tbl>
          <w:p w14:paraId="27D40143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B4123E3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D0A65F3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72F5F4BD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0BAF237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7EEB160C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40A2B33C" w14:textId="77777777" w:rsidR="007F77CD" w:rsidRDefault="007F77CD" w:rsidP="007F77CD">
      <w:pPr>
        <w:rPr>
          <w:rFonts w:ascii="Arial" w:hAnsi="Arial" w:cs="Arial"/>
          <w:b/>
          <w:sz w:val="22"/>
          <w:szCs w:val="22"/>
        </w:rPr>
      </w:pP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7693"/>
      </w:tblGrid>
      <w:tr w:rsidR="007F77CD" w14:paraId="5CD96D28" w14:textId="77777777" w:rsidTr="007F77CD">
        <w:trPr>
          <w:trHeight w:val="230"/>
          <w:jc w:val="center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3CC2EB73" w14:textId="77777777" w:rsidR="007F77CD" w:rsidRDefault="007F77CD" w:rsidP="007F77CD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EMBROS FUNDADORES</w:t>
            </w:r>
            <w:r>
              <w:rPr>
                <w:rStyle w:val="Refdenotaalpie"/>
                <w:rFonts w:cs="Arial"/>
                <w:b/>
                <w:sz w:val="22"/>
                <w:szCs w:val="22"/>
              </w:rPr>
              <w:footnoteReference w:id="2"/>
            </w:r>
          </w:p>
        </w:tc>
      </w:tr>
      <w:tr w:rsidR="007F77CD" w14:paraId="63DD15B8" w14:textId="77777777" w:rsidTr="007F77CD">
        <w:trPr>
          <w:trHeight w:val="1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1C3D7F76" w14:textId="77777777" w:rsidR="007F77CD" w:rsidRDefault="007F77CD" w:rsidP="007F77CD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ENTES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82DE" w14:textId="77777777" w:rsidR="007F77CD" w:rsidRDefault="007F77CD" w:rsidP="007F77CD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746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3"/>
              <w:gridCol w:w="860"/>
              <w:gridCol w:w="1156"/>
              <w:gridCol w:w="1402"/>
              <w:gridCol w:w="1056"/>
              <w:gridCol w:w="1829"/>
            </w:tblGrid>
            <w:tr w:rsidR="007F77CD" w14:paraId="1FFD3E12" w14:textId="77777777" w:rsidTr="007F77CD">
              <w:trPr>
                <w:trHeight w:val="365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4B5C76E8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s completos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354A90A7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.C/T.I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089C1F81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grama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68713A41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-mail Institucional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5AD4B7C3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2D9AA01D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oBo</w:t>
                  </w:r>
                </w:p>
              </w:tc>
            </w:tr>
            <w:tr w:rsidR="007F77CD" w14:paraId="408B811F" w14:textId="77777777" w:rsidTr="007F77CD">
              <w:trPr>
                <w:trHeight w:val="202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30198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permStart w:id="893478105" w:edGrp="everyone" w:colFirst="0" w:colLast="0"/>
                  <w:permStart w:id="1999514626" w:edGrp="everyone" w:colFirst="1" w:colLast="1"/>
                  <w:permStart w:id="435514929" w:edGrp="everyone" w:colFirst="2" w:colLast="2"/>
                  <w:permStart w:id="30506265" w:edGrp="everyone" w:colFirst="3" w:colLast="3"/>
                  <w:permStart w:id="1069117535" w:edGrp="everyone" w:colFirst="4" w:colLast="4"/>
                  <w:permStart w:id="679171355" w:edGrp="everyone" w:colFirst="5" w:colLast="5"/>
                  <w:permStart w:id="1686054759" w:edGrp="everyone" w:colFirst="6" w:colLast="6"/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101E2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1F087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53214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EE43C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6A9C4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F77CD" w14:paraId="4AE5D749" w14:textId="77777777" w:rsidTr="007F77CD">
              <w:trPr>
                <w:trHeight w:val="202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54F96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permStart w:id="1928206783" w:edGrp="everyone" w:colFirst="0" w:colLast="0"/>
                  <w:permStart w:id="280257702" w:edGrp="everyone" w:colFirst="1" w:colLast="1"/>
                  <w:permStart w:id="1329269048" w:edGrp="everyone" w:colFirst="2" w:colLast="2"/>
                  <w:permStart w:id="847596546" w:edGrp="everyone" w:colFirst="3" w:colLast="3"/>
                  <w:permStart w:id="1031752476" w:edGrp="everyone" w:colFirst="4" w:colLast="4"/>
                  <w:permStart w:id="587596470" w:edGrp="everyone" w:colFirst="5" w:colLast="5"/>
                  <w:permStart w:id="319055345" w:edGrp="everyone" w:colFirst="6" w:colLast="6"/>
                  <w:permEnd w:id="893478105"/>
                  <w:permEnd w:id="1999514626"/>
                  <w:permEnd w:id="435514929"/>
                  <w:permEnd w:id="30506265"/>
                  <w:permEnd w:id="1069117535"/>
                  <w:permEnd w:id="679171355"/>
                  <w:permEnd w:id="1686054759"/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B18B6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FFB8B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20665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C371F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B5F5B" w14:textId="77777777" w:rsidR="007F77CD" w:rsidRDefault="007F77CD" w:rsidP="007F77C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permEnd w:id="1928206783"/>
            <w:permEnd w:id="280257702"/>
            <w:permEnd w:id="1329269048"/>
            <w:permEnd w:id="847596546"/>
            <w:permEnd w:id="1031752476"/>
            <w:permEnd w:id="587596470"/>
            <w:permEnd w:id="319055345"/>
          </w:tbl>
          <w:p w14:paraId="6E80F252" w14:textId="77777777" w:rsidR="007F77CD" w:rsidRDefault="007F77CD" w:rsidP="007F77CD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73AD5AC7" w14:textId="77777777" w:rsidTr="007F77CD">
        <w:trPr>
          <w:trHeight w:val="19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33971D45" w14:textId="77777777" w:rsidR="007F77CD" w:rsidRDefault="007F77CD" w:rsidP="007F77CD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UDIANTES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bottomFromText="160" w:horzAnchor="margin" w:tblpY="570"/>
              <w:tblOverlap w:val="never"/>
              <w:tblW w:w="7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1316"/>
              <w:gridCol w:w="1284"/>
              <w:gridCol w:w="1394"/>
              <w:gridCol w:w="1173"/>
              <w:gridCol w:w="1048"/>
            </w:tblGrid>
            <w:tr w:rsidR="007F77CD" w14:paraId="0DC9CDC5" w14:textId="77777777">
              <w:trPr>
                <w:trHeight w:val="756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474AA959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2"/>
                    </w:rPr>
                    <w:t>Nombres Completos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164F8789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2"/>
                    </w:rPr>
                    <w:t>Documento de Identidad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040F6233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2"/>
                    </w:rPr>
                    <w:t>Programa Académico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5D36E052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2"/>
                    </w:rPr>
                    <w:t>Correo Institucional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hideMark/>
                </w:tcPr>
                <w:p w14:paraId="1D48808F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2"/>
                    </w:rPr>
                    <w:t>Ubicación Semestral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hideMark/>
                </w:tcPr>
                <w:p w14:paraId="0178AE77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2"/>
                    </w:rPr>
                    <w:t>Enlace CV LAC</w:t>
                  </w:r>
                </w:p>
              </w:tc>
            </w:tr>
            <w:tr w:rsidR="007F77CD" w14:paraId="51512C5B" w14:textId="77777777">
              <w:trPr>
                <w:trHeight w:val="32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7BD70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ermStart w:id="1100163479" w:edGrp="everyone" w:colFirst="0" w:colLast="0"/>
                  <w:permStart w:id="340094369" w:edGrp="everyone" w:colFirst="1" w:colLast="1"/>
                  <w:permStart w:id="1214466427" w:edGrp="everyone" w:colFirst="2" w:colLast="2"/>
                  <w:permStart w:id="152385069" w:edGrp="everyone" w:colFirst="3" w:colLast="3"/>
                  <w:permStart w:id="1198725459" w:edGrp="everyone" w:colFirst="4" w:colLast="4"/>
                  <w:permStart w:id="757023015" w:edGrp="everyone" w:colFirst="5" w:colLast="5"/>
                  <w:permStart w:id="433212264" w:edGrp="everyone" w:colFirst="6" w:colLast="6"/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B1984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E9209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56ADC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12501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58236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7F77CD" w14:paraId="0E3DF416" w14:textId="77777777">
              <w:trPr>
                <w:trHeight w:val="312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F77A0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ermStart w:id="1114460413" w:edGrp="everyone" w:colFirst="0" w:colLast="0"/>
                  <w:permStart w:id="141890874" w:edGrp="everyone" w:colFirst="1" w:colLast="1"/>
                  <w:permStart w:id="67449655" w:edGrp="everyone" w:colFirst="2" w:colLast="2"/>
                  <w:permStart w:id="1414949433" w:edGrp="everyone" w:colFirst="3" w:colLast="3"/>
                  <w:permStart w:id="1156654897" w:edGrp="everyone" w:colFirst="4" w:colLast="4"/>
                  <w:permStart w:id="133046393" w:edGrp="everyone" w:colFirst="5" w:colLast="5"/>
                  <w:permStart w:id="1644058571" w:edGrp="everyone" w:colFirst="6" w:colLast="6"/>
                  <w:permEnd w:id="1100163479"/>
                  <w:permEnd w:id="340094369"/>
                  <w:permEnd w:id="1214466427"/>
                  <w:permEnd w:id="152385069"/>
                  <w:permEnd w:id="1198725459"/>
                  <w:permEnd w:id="757023015"/>
                  <w:permEnd w:id="433212264"/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D036C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93F51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EF4A6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C3F32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15887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7F77CD" w14:paraId="4DFE1323" w14:textId="77777777">
              <w:trPr>
                <w:trHeight w:val="32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99694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ermStart w:id="811865880" w:edGrp="everyone" w:colFirst="0" w:colLast="0"/>
                  <w:permStart w:id="1293498276" w:edGrp="everyone" w:colFirst="1" w:colLast="1"/>
                  <w:permStart w:id="1552224335" w:edGrp="everyone" w:colFirst="2" w:colLast="2"/>
                  <w:permStart w:id="2079404691" w:edGrp="everyone" w:colFirst="3" w:colLast="3"/>
                  <w:permStart w:id="1862935857" w:edGrp="everyone" w:colFirst="4" w:colLast="4"/>
                  <w:permStart w:id="1984115794" w:edGrp="everyone" w:colFirst="5" w:colLast="5"/>
                  <w:permStart w:id="1991846547" w:edGrp="everyone" w:colFirst="6" w:colLast="6"/>
                  <w:permEnd w:id="1114460413"/>
                  <w:permEnd w:id="141890874"/>
                  <w:permEnd w:id="67449655"/>
                  <w:permEnd w:id="1414949433"/>
                  <w:permEnd w:id="1156654897"/>
                  <w:permEnd w:id="133046393"/>
                  <w:permEnd w:id="1644058571"/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29A82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E590D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B09CF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42BFC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81799" w14:textId="77777777" w:rsidR="007F77CD" w:rsidRDefault="007F77CD" w:rsidP="007F77CD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permEnd w:id="811865880"/>
            <w:permEnd w:id="1293498276"/>
            <w:permEnd w:id="1552224335"/>
            <w:permEnd w:id="2079404691"/>
            <w:permEnd w:id="1862935857"/>
            <w:permEnd w:id="1984115794"/>
            <w:permEnd w:id="1991846547"/>
          </w:tbl>
          <w:p w14:paraId="27310C4B" w14:textId="77777777" w:rsidR="007F77CD" w:rsidRDefault="007F77CD" w:rsidP="007F77CD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B16646" w14:textId="77777777" w:rsidR="007F77CD" w:rsidRDefault="007F77CD" w:rsidP="007F77CD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806BD8" w14:textId="77777777" w:rsidR="007F77CD" w:rsidRDefault="007F77CD" w:rsidP="007F77C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</w:tblGrid>
      <w:tr w:rsidR="007F77CD" w14:paraId="75D7014D" w14:textId="77777777" w:rsidTr="007F77CD">
        <w:trPr>
          <w:trHeight w:val="130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45B61882" w14:textId="77777777" w:rsidR="007F77CD" w:rsidRDefault="007F77CD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ACIO EXCLUSIVO PARA GRUPO DE INVESTIGACIÓN</w:t>
            </w:r>
          </w:p>
        </w:tc>
      </w:tr>
      <w:tr w:rsidR="007F77CD" w14:paraId="13D36B77" w14:textId="77777777" w:rsidTr="007F77CD">
        <w:trPr>
          <w:trHeight w:val="130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5459CB27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7F77CD" w14:paraId="322ED1A3" w14:textId="77777777" w:rsidTr="007F77CD">
        <w:trPr>
          <w:trHeight w:val="338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74F8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1503816232" w:edGrp="everyone"/>
          </w:p>
          <w:permEnd w:id="1503816232"/>
          <w:p w14:paraId="7B6A2588" w14:textId="77777777" w:rsidR="00F60313" w:rsidRDefault="00F60313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62EB7485" w14:textId="77777777" w:rsidTr="007F77CD">
        <w:trPr>
          <w:trHeight w:val="130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492D1E2D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CEPTO </w:t>
            </w:r>
          </w:p>
        </w:tc>
      </w:tr>
      <w:tr w:rsidR="007F77CD" w14:paraId="294F1D49" w14:textId="77777777" w:rsidTr="007F77CD">
        <w:trPr>
          <w:trHeight w:val="544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F9CA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289762985" w:edGrp="everyone"/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11F3EC" wp14:editId="45873D50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2065</wp:posOffset>
                      </wp:positionV>
                      <wp:extent cx="187325" cy="149860"/>
                      <wp:effectExtent l="0" t="0" r="22225" b="2159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EE756" w14:textId="77777777" w:rsidR="00D933C5" w:rsidRDefault="00D933C5" w:rsidP="00D933C5">
                                  <w:pPr>
                                    <w:jc w:val="center"/>
                                  </w:pPr>
                                  <w:permStart w:id="308753421" w:edGrp="everyone"/>
                                  <w:permEnd w:id="30875342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1F3EC" id="Rectángulo 5" o:spid="_x0000_s1026" style="position:absolute;left:0;text-align:left;margin-left:66.4pt;margin-top:.95pt;width:14.7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">
                      <v:textbox>
                        <w:txbxContent>
                          <w:p w14:paraId="7E4EE756" w14:textId="77777777" w:rsidR="00D933C5" w:rsidRDefault="00D933C5" w:rsidP="00D933C5">
                            <w:pPr>
                              <w:jc w:val="center"/>
                            </w:pPr>
                            <w:permStart w:id="308753421" w:edGrp="everyone"/>
                            <w:permEnd w:id="308753421"/>
                          </w:p>
                        </w:txbxContent>
                      </v:textbox>
                    </v:rect>
                  </w:pict>
                </mc:Fallback>
              </mc:AlternateContent>
            </w:r>
            <w:permEnd w:id="289762985"/>
            <w:r>
              <w:rPr>
                <w:rFonts w:ascii="Arial" w:hAnsi="Arial" w:cs="Arial"/>
                <w:b/>
                <w:sz w:val="22"/>
                <w:szCs w:val="22"/>
              </w:rPr>
              <w:t xml:space="preserve">Aprobado </w:t>
            </w:r>
          </w:p>
          <w:p w14:paraId="6138B4AA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1427980354" w:edGrp="everyone"/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C793DA" wp14:editId="107FFA59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64135</wp:posOffset>
                      </wp:positionV>
                      <wp:extent cx="187325" cy="149860"/>
                      <wp:effectExtent l="0" t="0" r="22225" b="2159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85BCD" id="Rectángulo 4" o:spid="_x0000_s1026" style="position:absolute;margin-left:66.4pt;margin-top:5.05pt;width:14.7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"/>
                  </w:pict>
                </mc:Fallback>
              </mc:AlternateContent>
            </w:r>
            <w:permEnd w:id="1427980354"/>
            <w:r>
              <w:rPr>
                <w:rFonts w:ascii="Arial" w:hAnsi="Arial" w:cs="Arial"/>
                <w:b/>
                <w:sz w:val="22"/>
                <w:szCs w:val="22"/>
              </w:rPr>
              <w:t xml:space="preserve">Rechazado </w:t>
            </w:r>
          </w:p>
          <w:p w14:paraId="5777C861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74D48701" w14:textId="77777777" w:rsidTr="007F77CD">
        <w:trPr>
          <w:trHeight w:val="322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5B235083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7F77CD" w14:paraId="06DF741E" w14:textId="77777777" w:rsidTr="007F77CD">
        <w:trPr>
          <w:trHeight w:val="544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3444" w14:textId="486AEC91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2016037121" w:edGrp="everyone"/>
          </w:p>
          <w:p w14:paraId="3E7DD4C4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5848A7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E82C9F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2016037121"/>
          <w:p w14:paraId="2304B6A4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329B8F98" w14:textId="77777777" w:rsidTr="007F77CD">
        <w:trPr>
          <w:trHeight w:val="544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bottomFromText="160" w:vertAnchor="text" w:horzAnchor="margin" w:tblpX="-147" w:tblpYSpec="outside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72"/>
            </w:tblGrid>
            <w:tr w:rsidR="007F77CD" w14:paraId="69915EE3" w14:textId="77777777">
              <w:trPr>
                <w:trHeight w:val="126"/>
              </w:trPr>
              <w:tc>
                <w:tcPr>
                  <w:tcW w:w="8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hideMark/>
                </w:tcPr>
                <w:p w14:paraId="457661C3" w14:textId="77777777" w:rsidR="007F77CD" w:rsidRDefault="007F77CD">
                  <w:pPr>
                    <w:spacing w:line="25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OCUMENTACIÓN ANEXA </w:t>
                  </w:r>
                </w:p>
              </w:tc>
            </w:tr>
          </w:tbl>
          <w:p w14:paraId="0EC18F1A" w14:textId="58F32E7A" w:rsidR="007F77CD" w:rsidRDefault="007F77CD" w:rsidP="00D933C5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e pertinente del Acta del Grupo de Investigación donde avala la creación del Semillero de investigación.</w:t>
            </w:r>
          </w:p>
        </w:tc>
      </w:tr>
      <w:tr w:rsidR="007F77CD" w14:paraId="04D0E9D1" w14:textId="77777777" w:rsidTr="007F77CD">
        <w:trPr>
          <w:trHeight w:val="337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14E08812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TO BUENO LÍDER  GRUPO DE INVESTIGACIÓN</w:t>
            </w:r>
          </w:p>
        </w:tc>
      </w:tr>
      <w:tr w:rsidR="007F77CD" w14:paraId="54189CE7" w14:textId="77777777" w:rsidTr="007F77CD">
        <w:trPr>
          <w:trHeight w:val="930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B125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682057054" w:edGrp="everyone"/>
          </w:p>
          <w:permEnd w:id="682057054"/>
          <w:p w14:paraId="5EE6B773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4839DC" w14:textId="77777777" w:rsidR="007F77CD" w:rsidRDefault="007F77CD" w:rsidP="007F77C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1"/>
      </w:tblGrid>
      <w:tr w:rsidR="007F77CD" w14:paraId="62C0DFF0" w14:textId="77777777" w:rsidTr="007F77CD">
        <w:trPr>
          <w:trHeight w:val="121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20E09500" w14:textId="77777777" w:rsidR="007F77CD" w:rsidRDefault="007F77CD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ACIO EXCLUSIVO CONSEJO DE FACULTAD</w:t>
            </w:r>
          </w:p>
        </w:tc>
      </w:tr>
      <w:tr w:rsidR="007F77CD" w14:paraId="0D34BBF0" w14:textId="77777777" w:rsidTr="007F77CD">
        <w:trPr>
          <w:trHeight w:val="121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1C5BEA35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7F77CD" w14:paraId="079F93C2" w14:textId="77777777" w:rsidTr="007F77CD">
        <w:trPr>
          <w:trHeight w:val="505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102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938694059" w:edGrp="everyone" w:colFirst="0" w:colLast="0"/>
          </w:p>
        </w:tc>
      </w:tr>
      <w:permEnd w:id="938694059"/>
      <w:tr w:rsidR="007F77CD" w14:paraId="2813BFCB" w14:textId="77777777" w:rsidTr="007F77CD">
        <w:trPr>
          <w:trHeight w:val="121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0FF43EA3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CEPTO </w:t>
            </w:r>
          </w:p>
        </w:tc>
      </w:tr>
      <w:tr w:rsidR="007F77CD" w14:paraId="338A70E4" w14:textId="77777777" w:rsidTr="007F77CD">
        <w:trPr>
          <w:trHeight w:val="505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9AA7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824124512" w:edGrp="everyone"/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3EE65" wp14:editId="49CD45CC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2065</wp:posOffset>
                      </wp:positionV>
                      <wp:extent cx="187325" cy="149860"/>
                      <wp:effectExtent l="0" t="0" r="22225" b="2159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FC6FD" id="Rectángulo 3" o:spid="_x0000_s1026" style="position:absolute;margin-left:66.4pt;margin-top:.95pt;width:14.7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"/>
                  </w:pict>
                </mc:Fallback>
              </mc:AlternateContent>
            </w:r>
            <w:permEnd w:id="824124512"/>
            <w:r>
              <w:rPr>
                <w:rFonts w:ascii="Arial" w:hAnsi="Arial" w:cs="Arial"/>
                <w:b/>
                <w:sz w:val="22"/>
                <w:szCs w:val="22"/>
              </w:rPr>
              <w:t xml:space="preserve">Aprobado </w:t>
            </w:r>
          </w:p>
          <w:p w14:paraId="7086AC37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1357134920" w:edGrp="everyone"/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FB8A49" wp14:editId="66F4F0ED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64135</wp:posOffset>
                      </wp:positionV>
                      <wp:extent cx="187325" cy="149860"/>
                      <wp:effectExtent l="0" t="0" r="22225" b="2159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5D0EE" id="Rectángulo 2" o:spid="_x0000_s1026" style="position:absolute;margin-left:66.4pt;margin-top:5.05pt;width:14.7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"/>
                  </w:pict>
                </mc:Fallback>
              </mc:AlternateContent>
            </w:r>
            <w:permEnd w:id="1357134920"/>
            <w:r>
              <w:rPr>
                <w:rFonts w:ascii="Arial" w:hAnsi="Arial" w:cs="Arial"/>
                <w:b/>
                <w:sz w:val="22"/>
                <w:szCs w:val="22"/>
              </w:rPr>
              <w:t xml:space="preserve">Rechazado </w:t>
            </w:r>
          </w:p>
          <w:p w14:paraId="7989B8FB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3193DD09" w14:textId="77777777" w:rsidTr="007F77CD">
        <w:trPr>
          <w:trHeight w:val="302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119B078" w14:textId="77777777" w:rsidR="007F77CD" w:rsidRDefault="007F77CD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7F77CD" w14:paraId="3E6D944C" w14:textId="77777777" w:rsidTr="007F77CD">
        <w:trPr>
          <w:trHeight w:val="505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7C43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1330282216" w:edGrp="everyone"/>
          </w:p>
          <w:p w14:paraId="0512CF97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B27EA4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1330282216"/>
          <w:p w14:paraId="03B1288E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7CD" w14:paraId="2AF67856" w14:textId="77777777" w:rsidTr="007F77CD">
        <w:trPr>
          <w:trHeight w:val="1019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bottomFromText="160" w:vertAnchor="text" w:horzAnchor="margin" w:tblpX="-147" w:tblpYSpec="outside"/>
              <w:tblOverlap w:val="never"/>
              <w:tblW w:w="9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73"/>
            </w:tblGrid>
            <w:tr w:rsidR="007F77CD" w14:paraId="5FC6674A" w14:textId="77777777">
              <w:trPr>
                <w:trHeight w:val="121"/>
              </w:trPr>
              <w:tc>
                <w:tcPr>
                  <w:tcW w:w="9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0CDEF0BE" w14:textId="77777777" w:rsidR="007F77CD" w:rsidRDefault="007F77CD">
                  <w:pPr>
                    <w:spacing w:line="25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OCUMENTACIÓN ANEXA </w:t>
                  </w:r>
                </w:p>
              </w:tc>
            </w:tr>
          </w:tbl>
          <w:p w14:paraId="5975598C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1444356650" w:edGrp="everyone"/>
          </w:p>
          <w:p w14:paraId="05F93DA2" w14:textId="7BF8D930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e pertinente del Acta de Consejo de Facultad para el Comité para el desarrollo de la investigación.</w:t>
            </w:r>
          </w:p>
          <w:p w14:paraId="14B0FE07" w14:textId="4AC5F727" w:rsidR="00D933C5" w:rsidRDefault="00D933C5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3DB7A" w14:textId="77777777" w:rsidR="00D933C5" w:rsidRDefault="00D933C5" w:rsidP="00D933C5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rtificado lengua extranjera y/o en proceso de transición. </w:t>
            </w:r>
          </w:p>
          <w:p w14:paraId="26549BED" w14:textId="77777777" w:rsidR="00D933C5" w:rsidRDefault="00D933C5" w:rsidP="00D933C5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1444356650"/>
          <w:p w14:paraId="45BE274C" w14:textId="77777777" w:rsidR="007F77CD" w:rsidRDefault="007F77CD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733A08" w14:textId="77777777" w:rsidR="007F77CD" w:rsidRDefault="007F77CD" w:rsidP="007F77C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B8626FC" w14:textId="77777777" w:rsidR="007F77CD" w:rsidRDefault="007F77CD" w:rsidP="007F77CD">
      <w:pPr>
        <w:rPr>
          <w:rFonts w:ascii="Arial" w:hAnsi="Arial" w:cs="Arial"/>
          <w:szCs w:val="22"/>
          <w:lang w:val="es-ES_tradnl"/>
        </w:rPr>
      </w:pPr>
    </w:p>
    <w:p w14:paraId="649288D5" w14:textId="77777777" w:rsidR="007F77CD" w:rsidRDefault="007F77CD" w:rsidP="007F77CD">
      <w:pPr>
        <w:rPr>
          <w:rFonts w:ascii="Arial" w:hAnsi="Arial" w:cs="Arial"/>
          <w:szCs w:val="22"/>
          <w:lang w:val="es-ES_tradnl"/>
        </w:rPr>
      </w:pPr>
      <w:permStart w:id="2134931393" w:edGrp="everyone"/>
      <w:r>
        <w:rPr>
          <w:rFonts w:ascii="Arial" w:hAnsi="Arial" w:cs="Arial"/>
          <w:szCs w:val="22"/>
          <w:lang w:val="es-ES_tradnl"/>
        </w:rPr>
        <w:t>Código Serie Documental (Ver Tabla de Retención Documental).</w:t>
      </w:r>
    </w:p>
    <w:p w14:paraId="649833CF" w14:textId="77777777" w:rsidR="007F77CD" w:rsidRDefault="007F77CD" w:rsidP="007F77CD">
      <w:pPr>
        <w:rPr>
          <w:rFonts w:ascii="Arial" w:hAnsi="Arial" w:cs="Arial"/>
          <w:szCs w:val="22"/>
          <w:lang w:val="es-ES_tradnl"/>
        </w:rPr>
      </w:pPr>
      <w:bookmarkStart w:id="0" w:name="_GoBack"/>
      <w:bookmarkEnd w:id="0"/>
      <w:permEnd w:id="2134931393"/>
    </w:p>
    <w:p w14:paraId="3E0883A3" w14:textId="77777777" w:rsidR="0097589F" w:rsidRDefault="0097589F" w:rsidP="00447B61">
      <w:pPr>
        <w:rPr>
          <w:rFonts w:ascii="Arial" w:hAnsi="Arial" w:cs="Arial"/>
          <w:sz w:val="22"/>
          <w:szCs w:val="22"/>
        </w:rPr>
      </w:pPr>
    </w:p>
    <w:p w14:paraId="67AECC38" w14:textId="77777777" w:rsidR="00E6531E" w:rsidRPr="00E6531E" w:rsidRDefault="00E6531E" w:rsidP="00447B61">
      <w:pPr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49F29" w14:textId="77777777" w:rsidR="00C8475D" w:rsidRDefault="00C8475D" w:rsidP="0044036E">
      <w:r>
        <w:separator/>
      </w:r>
    </w:p>
  </w:endnote>
  <w:endnote w:type="continuationSeparator" w:id="0">
    <w:p w14:paraId="6B1AA1E3" w14:textId="77777777" w:rsidR="00C8475D" w:rsidRDefault="00C8475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0220F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permStart w:id="1384872933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257461B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1929690B" w14:textId="77777777" w:rsidR="00447B61" w:rsidRPr="00014059" w:rsidRDefault="00D933C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4AF842A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384872933"/>
  <w:p w14:paraId="3C6E2FCD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6A2C9E91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CCC0B60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D2E87" w14:textId="77777777" w:rsidR="00C8475D" w:rsidRDefault="00C8475D" w:rsidP="0044036E">
      <w:r>
        <w:separator/>
      </w:r>
    </w:p>
  </w:footnote>
  <w:footnote w:type="continuationSeparator" w:id="0">
    <w:p w14:paraId="224EC3EA" w14:textId="77777777" w:rsidR="00C8475D" w:rsidRDefault="00C8475D" w:rsidP="0044036E">
      <w:r>
        <w:continuationSeparator/>
      </w:r>
    </w:p>
  </w:footnote>
  <w:footnote w:id="1">
    <w:p w14:paraId="42BEBDCD" w14:textId="77777777" w:rsidR="007F77CD" w:rsidRDefault="007F77CD" w:rsidP="007F77CD">
      <w:pPr>
        <w:pStyle w:val="Textonotapie"/>
        <w:rPr>
          <w:rFonts w:ascii="Arial" w:hAnsi="Arial" w:cs="Arial"/>
          <w:lang w:val="es-CO"/>
        </w:rPr>
      </w:pPr>
      <w:r>
        <w:rPr>
          <w:rStyle w:val="Refdenotaalpie"/>
          <w:rFonts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CO"/>
        </w:rPr>
        <w:t>LOGO. Es opcional, en caso de incorporar el de la Universidad debe tener visto bueno de la Oficina de Comunicaciones.</w:t>
      </w:r>
    </w:p>
  </w:footnote>
  <w:footnote w:id="2">
    <w:p w14:paraId="2A843A7D" w14:textId="77777777" w:rsidR="007F77CD" w:rsidRDefault="007F77CD" w:rsidP="007F77CD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Ingrese la cantidad de miembros fundadores que considere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C9E3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9412A6" w:rsidRPr="006A6A45" w14:paraId="784D72D9" w14:textId="77777777" w:rsidTr="006A6A45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16A9F19E" w14:textId="77777777" w:rsidR="009412A6" w:rsidRPr="006A6A45" w:rsidRDefault="009412A6" w:rsidP="009412A6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MX" w:eastAsia="es-MX"/>
            </w:rPr>
            <w:drawing>
              <wp:inline distT="0" distB="0" distL="0" distR="0" wp14:anchorId="7E4C5560" wp14:editId="5174476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10A7004F" w14:textId="77777777" w:rsidR="009412A6" w:rsidRPr="009412A6" w:rsidRDefault="009412A6" w:rsidP="009412A6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9412A6">
            <w:rPr>
              <w:rFonts w:ascii="Arial" w:hAnsi="Arial" w:cs="Arial"/>
              <w:b/>
              <w:color w:val="000000"/>
              <w:sz w:val="18"/>
            </w:rPr>
            <w:t>MACROPROCESO MISIONAL</w:t>
          </w:r>
        </w:p>
      </w:tc>
      <w:tc>
        <w:tcPr>
          <w:tcW w:w="2224" w:type="dxa"/>
          <w:vAlign w:val="center"/>
        </w:tcPr>
        <w:p w14:paraId="71C39C3B" w14:textId="77777777" w:rsidR="009412A6" w:rsidRPr="006A6A45" w:rsidRDefault="009412A6" w:rsidP="009412A6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  <w:r w:rsidR="00F60313">
            <w:rPr>
              <w:rFonts w:ascii="Arial" w:hAnsi="Arial" w:cs="Arial"/>
              <w:b/>
              <w:color w:val="000000"/>
              <w:sz w:val="18"/>
            </w:rPr>
            <w:t>MCTr</w:t>
          </w:r>
          <w:r>
            <w:rPr>
              <w:rFonts w:ascii="Arial" w:hAnsi="Arial" w:cs="Arial"/>
              <w:b/>
              <w:color w:val="000000"/>
              <w:sz w:val="18"/>
            </w:rPr>
            <w:t>020</w:t>
          </w:r>
        </w:p>
      </w:tc>
    </w:tr>
    <w:tr w:rsidR="009412A6" w:rsidRPr="006A6A45" w14:paraId="3A49A35C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4E3BF2EE" w14:textId="77777777" w:rsidR="009412A6" w:rsidRPr="006A6A45" w:rsidRDefault="009412A6" w:rsidP="009412A6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6CE3774A" w14:textId="77777777" w:rsidR="009412A6" w:rsidRPr="009412A6" w:rsidRDefault="009412A6" w:rsidP="009412A6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9412A6">
            <w:rPr>
              <w:rFonts w:ascii="Arial" w:hAnsi="Arial" w:cs="Arial"/>
              <w:b/>
              <w:color w:val="000000"/>
              <w:sz w:val="18"/>
            </w:rPr>
            <w:t>PROCESO</w:t>
          </w:r>
          <w:r w:rsidR="00F60313">
            <w:rPr>
              <w:rFonts w:ascii="Arial" w:hAnsi="Arial" w:cs="Arial"/>
              <w:b/>
              <w:color w:val="000000"/>
              <w:sz w:val="18"/>
            </w:rPr>
            <w:t xml:space="preserve"> GESTIÓN</w:t>
          </w:r>
          <w:r w:rsidRPr="009412A6">
            <w:rPr>
              <w:rFonts w:ascii="Arial" w:hAnsi="Arial" w:cs="Arial"/>
              <w:b/>
              <w:color w:val="000000"/>
              <w:sz w:val="18"/>
            </w:rPr>
            <w:t xml:space="preserve"> CIENCIA, TECNOLOGÍA E INNOVACIÓN</w:t>
          </w:r>
        </w:p>
      </w:tc>
      <w:tc>
        <w:tcPr>
          <w:tcW w:w="2224" w:type="dxa"/>
          <w:vAlign w:val="center"/>
        </w:tcPr>
        <w:p w14:paraId="6D64421F" w14:textId="77777777" w:rsidR="009412A6" w:rsidRPr="006A6A45" w:rsidRDefault="009412A6" w:rsidP="009412A6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  <w:r w:rsidR="007F77CD">
            <w:rPr>
              <w:rFonts w:ascii="Arial" w:hAnsi="Arial" w:cs="Arial"/>
              <w:b/>
              <w:color w:val="000000"/>
              <w:sz w:val="18"/>
            </w:rPr>
            <w:t>7</w:t>
          </w:r>
        </w:p>
      </w:tc>
    </w:tr>
    <w:tr w:rsidR="009412A6" w:rsidRPr="006A6A45" w14:paraId="03F06F3F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360CE341" w14:textId="77777777" w:rsidR="009412A6" w:rsidRPr="006A6A45" w:rsidRDefault="009412A6" w:rsidP="009412A6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2776FE7F" w14:textId="77777777" w:rsidR="009412A6" w:rsidRPr="009412A6" w:rsidRDefault="009412A6" w:rsidP="009412A6">
          <w:pPr>
            <w:jc w:val="center"/>
            <w:rPr>
              <w:rFonts w:ascii="Arial" w:hAnsi="Arial" w:cs="Arial"/>
              <w:b/>
              <w:sz w:val="18"/>
            </w:rPr>
          </w:pPr>
          <w:r w:rsidRPr="009412A6">
            <w:rPr>
              <w:rFonts w:ascii="Arial" w:hAnsi="Arial" w:cs="Arial"/>
              <w:b/>
              <w:color w:val="000000"/>
              <w:sz w:val="18"/>
            </w:rPr>
            <w:t>CREACIÓN SEMILLEROS DE INVESTIGACIÓN</w:t>
          </w:r>
        </w:p>
      </w:tc>
      <w:tc>
        <w:tcPr>
          <w:tcW w:w="2224" w:type="dxa"/>
          <w:vAlign w:val="center"/>
        </w:tcPr>
        <w:p w14:paraId="1B0E055D" w14:textId="77777777" w:rsidR="00FE696F" w:rsidRPr="006A6A45" w:rsidRDefault="009412A6" w:rsidP="00FE696F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IGENCIA: </w:t>
          </w:r>
          <w:r w:rsidR="007F77CD">
            <w:rPr>
              <w:rFonts w:ascii="Arial" w:hAnsi="Arial" w:cs="Arial"/>
              <w:b/>
              <w:color w:val="000000"/>
              <w:sz w:val="18"/>
            </w:rPr>
            <w:t>2022</w:t>
          </w:r>
          <w:r>
            <w:rPr>
              <w:rFonts w:ascii="Arial" w:hAnsi="Arial" w:cs="Arial"/>
              <w:b/>
              <w:color w:val="000000"/>
              <w:sz w:val="18"/>
            </w:rPr>
            <w:t>/0</w:t>
          </w:r>
          <w:r w:rsidR="00FE696F">
            <w:rPr>
              <w:rFonts w:ascii="Arial" w:hAnsi="Arial" w:cs="Arial"/>
              <w:b/>
              <w:color w:val="000000"/>
              <w:sz w:val="18"/>
            </w:rPr>
            <w:t>9/29</w:t>
          </w:r>
        </w:p>
      </w:tc>
    </w:tr>
    <w:tr w:rsidR="00E55AE8" w:rsidRPr="006A6A45" w14:paraId="4C31D0AD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39E868A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240495CF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5EF3DB52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60313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60313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2E1F484D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neknYweZv9uHhaxL6ErvXyoalH5yJA7rHyTKJe+6caGU3yS+l65hkS1vyLKxbIpysAnPcXPR4lEJkZK/AG/Ug==" w:salt="gGYY8tOZ6RYptmMX2/41B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23BA"/>
    <w:rsid w:val="0025575E"/>
    <w:rsid w:val="00285A52"/>
    <w:rsid w:val="002A65E8"/>
    <w:rsid w:val="002A7C97"/>
    <w:rsid w:val="002E4D38"/>
    <w:rsid w:val="0033315E"/>
    <w:rsid w:val="003404A3"/>
    <w:rsid w:val="00340A98"/>
    <w:rsid w:val="003862EB"/>
    <w:rsid w:val="003E35EA"/>
    <w:rsid w:val="003E6A86"/>
    <w:rsid w:val="00400054"/>
    <w:rsid w:val="0044036E"/>
    <w:rsid w:val="00442F6B"/>
    <w:rsid w:val="00447B61"/>
    <w:rsid w:val="00470C47"/>
    <w:rsid w:val="00477117"/>
    <w:rsid w:val="004D73AA"/>
    <w:rsid w:val="004F3DFD"/>
    <w:rsid w:val="004F4228"/>
    <w:rsid w:val="0051426C"/>
    <w:rsid w:val="0059706A"/>
    <w:rsid w:val="005A6779"/>
    <w:rsid w:val="005B5FEA"/>
    <w:rsid w:val="005C4A02"/>
    <w:rsid w:val="005D443B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7F77CD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12A6"/>
    <w:rsid w:val="00953B68"/>
    <w:rsid w:val="0095467C"/>
    <w:rsid w:val="009626A1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7770E"/>
    <w:rsid w:val="00BA2F43"/>
    <w:rsid w:val="00BF25F5"/>
    <w:rsid w:val="00C00F49"/>
    <w:rsid w:val="00C0533C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8475D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33C5"/>
    <w:rsid w:val="00D943A3"/>
    <w:rsid w:val="00DA26D1"/>
    <w:rsid w:val="00DA6258"/>
    <w:rsid w:val="00DB5BD5"/>
    <w:rsid w:val="00DB6920"/>
    <w:rsid w:val="00DD3DB1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60313"/>
    <w:rsid w:val="00FC5033"/>
    <w:rsid w:val="00FE03CE"/>
    <w:rsid w:val="00FE4554"/>
    <w:rsid w:val="00FE696F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0B0BF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9412A6"/>
  </w:style>
  <w:style w:type="character" w:customStyle="1" w:styleId="TextonotapieCar">
    <w:name w:val="Texto nota pie Car"/>
    <w:basedOn w:val="Fuentedeprrafopredeter"/>
    <w:link w:val="Textonotapie"/>
    <w:semiHidden/>
    <w:rsid w:val="009412A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9412A6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unhideWhenUsed/>
    <w:rsid w:val="007F77CD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F77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1B62-094B-4E7C-94C9-E14D2FEE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5</Words>
  <Characters>156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ANGELICA MONTENEGRO BELTRAN</cp:lastModifiedBy>
  <cp:revision>3</cp:revision>
  <cp:lastPrinted>2019-10-30T16:42:00Z</cp:lastPrinted>
  <dcterms:created xsi:type="dcterms:W3CDTF">2022-09-28T22:27:00Z</dcterms:created>
  <dcterms:modified xsi:type="dcterms:W3CDTF">2022-09-29T16:29:00Z</dcterms:modified>
</cp:coreProperties>
</file>